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0E09A8">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0E09A8">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0E09A8">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0E09A8">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0E09A8">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0E09A8">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0E09A8">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0E09A8">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0E09A8">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0E09A8">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0E09A8">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0E09A8">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0E09A8">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0E09A8">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0E09A8">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0E09A8">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0E09A8">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0E09A8">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0E09A8">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0E09A8">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0E09A8">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0E09A8">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0E09A8">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0E09A8">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0E09A8">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0E09A8">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0E09A8">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0E09A8">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0E09A8">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0E09A8">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0E09A8">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0E09A8">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0E09A8">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0E09A8">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0E09A8">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0E09A8">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0E09A8">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0E09A8">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0E09A8">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0E09A8">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0E09A8">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0E09A8">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0E09A8">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0E09A8">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0E09A8">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0E09A8">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0E09A8">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0E09A8">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0E09A8">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0E09A8">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0E09A8">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0E09A8">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0E09A8">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0E09A8">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0E09A8">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0E09A8">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0E09A8">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0E09A8">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0E09A8">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0E09A8">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0E09A8">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0E09A8">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0E09A8">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0E09A8">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0E09A8">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0E09A8">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0E09A8">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0E09A8">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0E09A8">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0E09A8">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0E09A8">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0E09A8">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0E09A8">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0E09A8">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0E09A8">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0E09A8">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0E09A8">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0E09A8">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0E09A8">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0E09A8">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0E09A8">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0E09A8">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0E09A8">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0E09A8">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0E09A8">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0E09A8">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0E09A8">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0E09A8">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0E09A8">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0E09A8">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0E09A8">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0E09A8">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0E09A8">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0E09A8">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0E09A8">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0E09A8">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0E09A8">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0E09A8">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0E09A8">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0E09A8">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0E09A8">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0E09A8">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0E09A8">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0E09A8">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0E09A8">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0E09A8">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0E09A8">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0E09A8">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0E09A8">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0E09A8">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0E09A8">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0E09A8">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0E09A8">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0E09A8">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0E09A8">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0E09A8">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0E09A8">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0E09A8">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0E09A8">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0E09A8">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0E09A8">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0E09A8">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0E09A8">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0E09A8">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0E09A8">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0E09A8">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0E09A8">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0E09A8">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0E09A8">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0E09A8">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0E09A8">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0E09A8">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0E09A8">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0E09A8">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0E09A8">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0E09A8">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0E09A8">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0E09A8">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0E09A8">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0E09A8">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0E09A8">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0E09A8">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0E09A8">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0E09A8">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0E09A8">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0E09A8">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0E09A8">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0E09A8">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0E09A8">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0E09A8">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0E09A8">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0E09A8">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0E09A8">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0E09A8">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0E09A8">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0E09A8">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0E09A8">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0E09A8">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0E09A8">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0E09A8">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0E09A8">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0E09A8">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0E09A8">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0E09A8">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0E09A8">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0E09A8">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0E09A8">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0E09A8">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0E09A8">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0E09A8">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0E09A8">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0E09A8">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0E09A8">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0E09A8">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0E09A8">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0E09A8">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0E09A8">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0E09A8">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0E09A8">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0E09A8">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0E09A8">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0E09A8">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0E09A8">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0E09A8">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0E09A8">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0E09A8">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0E09A8">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0E09A8">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0E09A8">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0E09A8">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0E09A8">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0E09A8">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0E09A8">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0E09A8">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0E09A8">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0E09A8">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0E09A8">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0E09A8">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0E09A8">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0E09A8">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0E09A8">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0E09A8">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0E09A8">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0E09A8">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0E09A8">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0E09A8">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0E09A8">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0E09A8">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0E09A8">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0E09A8">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0E09A8">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0E09A8">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0E09A8">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0E09A8">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0E09A8">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0E09A8">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0E09A8">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E09A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E09A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E09A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E09A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E09A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E09A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E09A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E09A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E09A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E09A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E09A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E09A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E09A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E09A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E09A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E09A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E09A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E09A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E09A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E09A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E09A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E09A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E09A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E09A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E09A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E09A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E09A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E09A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E09A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E09A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E09A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E09A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E09A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E09A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E09A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E09A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E09A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E09A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E09A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E09A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E09A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E09A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E09A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E09A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E09A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E09A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E09A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E09A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E09A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E09A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E09A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E09A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E09A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E09A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E09A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E09A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E09A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E09A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E09A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E09A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E09A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E09A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E09A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E09A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E09A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E09A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E09A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E09A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E09A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E09A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E09A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E09A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E09A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E09A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E09A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E09A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E09A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E09A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E09A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E09A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E09A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E09A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E09A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E09A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E09A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E09A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E09A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E09A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E09A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E09A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E09A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E09A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E09A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E09A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E09A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E09A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E09A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E09A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E09A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E09A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E09A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E09A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E09A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E09A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E09A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E09A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E09A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E09A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E09A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E09A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E09A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E09A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E09A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E09A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E09A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E09A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E09A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E09A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E09A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E09A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E09A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E09A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E09A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E09A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E09A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E09A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E09A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E09A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E09A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E09A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E09A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E09A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E09A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E09A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E09A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E09A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E09A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E09A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E09A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E09A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E09A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E09A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E09A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E09A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E09A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0E09A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E09A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E09A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E09A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E09A8"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E09A8"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E09A8"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E09A8"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E09A8"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E09A8"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E09A8"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E09A8"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E09A8"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E09A8"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E09A8"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E09A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E09A8"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E09A8"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E09A8"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E09A8"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E09A8"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E09A8"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E09A8"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E09A8"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E09A8"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E09A8"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E09A8"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E09A8"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E09A8"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E09A8"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E09A8"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E09A8"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E09A8"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E09A8"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E09A8"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E09A8"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E09A8"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E09A8"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E09A8"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E09A8"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E09A8"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E09A8"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E09A8"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E09A8"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E09A8"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E09A8"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E09A8"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E09A8"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0D455CBA"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2AAB3DB8"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s help React identify which items have changed, are added, or are removed. Keys should be given to the elements inside the array to give the elements a stable identity (the best keys are the IDs from the DB): </w:t>
            </w: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w:t>
            </w:r>
            <w:r>
              <w:rPr>
                <w:rFonts w:eastAsia="SimSun" w:cs="Lucida Sans"/>
                <w:kern w:val="3"/>
                <w:szCs w:val="18"/>
                <w:lang w:val="en-US" w:eastAsia="zh-CN" w:bidi="hi-IN"/>
              </w:rPr>
              <w:t>{n}&lt;/</w:t>
            </w:r>
            <w:r w:rsidRPr="00A970EE">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bl>
    <w:p w14:paraId="77557649" w14:textId="6728061C" w:rsidR="00FA32AD" w:rsidRPr="00F26FD1" w:rsidRDefault="00D4647E" w:rsidP="00FA32AD">
      <w:pPr>
        <w:pStyle w:val="Heading2"/>
        <w:rPr>
          <w:lang w:val="en-US"/>
        </w:rPr>
      </w:pPr>
      <w:r>
        <w:rPr>
          <w:lang w:val="en-US"/>
        </w:rPr>
        <w:t>FORM</w:t>
      </w:r>
      <w:r w:rsidR="00FA32AD">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77777777" w:rsidR="00FA32AD" w:rsidRPr="00A970EE"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1A8A56" w14:textId="77777777" w:rsidR="00FA32AD"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0239F3FE" w14:textId="77777777" w:rsidR="00FA32AD"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0451F639" w14:textId="77777777" w:rsidR="00FA32AD"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575F9CDC" w14:textId="77777777" w:rsidR="00FA32AD" w:rsidRPr="00C12384"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77777777" w:rsidR="00FA32AD"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77777777" w:rsidR="00FA32AD" w:rsidRDefault="00FA32A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 &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5ABF" w14:textId="77777777" w:rsidR="000E09A8" w:rsidRDefault="000E09A8" w:rsidP="00CA4F21">
      <w:pPr>
        <w:spacing w:before="0"/>
      </w:pPr>
      <w:r>
        <w:separator/>
      </w:r>
    </w:p>
  </w:endnote>
  <w:endnote w:type="continuationSeparator" w:id="0">
    <w:p w14:paraId="683CABEA" w14:textId="77777777" w:rsidR="000E09A8" w:rsidRDefault="000E09A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86EA" w14:textId="77777777" w:rsidR="000E09A8" w:rsidRDefault="000E09A8" w:rsidP="00CA4F21">
      <w:pPr>
        <w:spacing w:before="0"/>
      </w:pPr>
      <w:r>
        <w:separator/>
      </w:r>
    </w:p>
  </w:footnote>
  <w:footnote w:type="continuationSeparator" w:id="0">
    <w:p w14:paraId="0F9924B2" w14:textId="77777777" w:rsidR="000E09A8" w:rsidRDefault="000E09A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09A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26</TotalTime>
  <Pages>157</Pages>
  <Words>39931</Words>
  <Characters>227609</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78</cp:revision>
  <dcterms:created xsi:type="dcterms:W3CDTF">2021-05-31T06:32:00Z</dcterms:created>
  <dcterms:modified xsi:type="dcterms:W3CDTF">2021-11-15T19:45:00Z</dcterms:modified>
</cp:coreProperties>
</file>